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7A20B8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BE18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е земельного участка для индивидуального жилищного строительства в порядке ст.39.18 Земельного кодекса РФ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20B8" w:rsidRPr="007A20B8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для индивидуального жилищного строительства в порядке ст.39.18 Земельного кодекса РФ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7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D35EAD" w:rsidRPr="00E530B9" w:rsidRDefault="004C254D" w:rsidP="00D35EA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D35EA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35EAD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EAD">
        <w:rPr>
          <w:rFonts w:ascii="Times New Roman" w:hAnsi="Times New Roman" w:cs="Times New Roman"/>
          <w:sz w:val="28"/>
          <w:szCs w:val="28"/>
        </w:rPr>
        <w:t>Е.А. Смирнова</w:t>
      </w:r>
      <w:r w:rsidR="00D35EAD" w:rsidRPr="00E530B9">
        <w:rPr>
          <w:rFonts w:ascii="Times New Roman" w:hAnsi="Times New Roman" w:cs="Times New Roman"/>
          <w:sz w:val="28"/>
          <w:szCs w:val="28"/>
        </w:rPr>
        <w:t>.</w:t>
      </w:r>
    </w:p>
    <w:p w:rsidR="00D35EAD" w:rsidRDefault="00D35EAD" w:rsidP="00D35EA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D35EA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2E" w:rsidRDefault="00C3322E" w:rsidP="008944F5">
      <w:pPr>
        <w:spacing w:after="0" w:line="240" w:lineRule="auto"/>
      </w:pPr>
      <w:r>
        <w:separator/>
      </w:r>
    </w:p>
  </w:endnote>
  <w:endnote w:type="continuationSeparator" w:id="0">
    <w:p w:rsidR="00C3322E" w:rsidRDefault="00C3322E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2E" w:rsidRDefault="00C3322E" w:rsidP="008944F5">
      <w:pPr>
        <w:spacing w:after="0" w:line="240" w:lineRule="auto"/>
      </w:pPr>
      <w:r>
        <w:separator/>
      </w:r>
    </w:p>
  </w:footnote>
  <w:footnote w:type="continuationSeparator" w:id="0">
    <w:p w:rsidR="00C3322E" w:rsidRDefault="00C3322E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3322E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35EAD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72B0-C178-4C4F-8BE2-8688F44C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52:00Z</cp:lastPrinted>
  <dcterms:created xsi:type="dcterms:W3CDTF">2019-10-28T09:49:00Z</dcterms:created>
  <dcterms:modified xsi:type="dcterms:W3CDTF">2019-11-05T06:52:00Z</dcterms:modified>
</cp:coreProperties>
</file>